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CF1CD9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8E0FF2">
        <w:rPr>
          <w:b/>
          <w:sz w:val="32"/>
          <w:szCs w:val="32"/>
        </w:rPr>
        <w:t>.1</w:t>
      </w:r>
      <w:r w:rsidR="00DA55D7">
        <w:rPr>
          <w:b/>
          <w:sz w:val="32"/>
          <w:szCs w:val="32"/>
        </w:rPr>
        <w:t>2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6679DB">
        <w:rPr>
          <w:b/>
          <w:sz w:val="32"/>
          <w:szCs w:val="32"/>
        </w:rPr>
        <w:t xml:space="preserve"> 1076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C71D78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DA55D7">
        <w:rPr>
          <w:rFonts w:ascii="Arial" w:hAnsi="Arial" w:cs="Arial"/>
        </w:rPr>
        <w:t xml:space="preserve"> рассмотрев</w:t>
      </w:r>
      <w:r w:rsidR="00A91CEA">
        <w:rPr>
          <w:rFonts w:ascii="Arial" w:hAnsi="Arial" w:cs="Arial"/>
        </w:rPr>
        <w:t xml:space="preserve"> </w:t>
      </w:r>
      <w:r w:rsidR="005831DC">
        <w:rPr>
          <w:rFonts w:ascii="Arial" w:hAnsi="Arial" w:cs="Arial"/>
        </w:rPr>
        <w:t xml:space="preserve">заявление </w:t>
      </w:r>
      <w:r w:rsidR="00CF1CD9">
        <w:rPr>
          <w:rFonts w:ascii="Arial" w:hAnsi="Arial" w:cs="Arial"/>
        </w:rPr>
        <w:t>Киреева Петра Анатольевича</w:t>
      </w:r>
      <w:r w:rsidR="005831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,</w:t>
      </w:r>
      <w:r w:rsidR="00DA5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CF1CD9">
        <w:rPr>
          <w:sz w:val="24"/>
          <w:szCs w:val="24"/>
        </w:rPr>
        <w:t>010702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CF1CD9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</w:t>
      </w:r>
      <w:r w:rsidR="008E0FF2">
        <w:rPr>
          <w:sz w:val="24"/>
          <w:szCs w:val="24"/>
        </w:rPr>
        <w:t>муниципальный район Киренский, городское поселение Киренское,</w:t>
      </w:r>
      <w:r w:rsidR="008E0FF2" w:rsidRPr="00282D9F">
        <w:rPr>
          <w:sz w:val="24"/>
          <w:szCs w:val="24"/>
        </w:rPr>
        <w:t xml:space="preserve"> г</w:t>
      </w:r>
      <w:r w:rsidR="008E0FF2">
        <w:rPr>
          <w:sz w:val="24"/>
          <w:szCs w:val="24"/>
        </w:rPr>
        <w:t xml:space="preserve">ород </w:t>
      </w:r>
      <w:r w:rsidR="008E0FF2" w:rsidRPr="00282D9F">
        <w:rPr>
          <w:sz w:val="24"/>
          <w:szCs w:val="24"/>
        </w:rPr>
        <w:t xml:space="preserve">Киренск, </w:t>
      </w:r>
      <w:proofErr w:type="spellStart"/>
      <w:r w:rsidR="00A96AE7">
        <w:rPr>
          <w:sz w:val="24"/>
          <w:szCs w:val="24"/>
        </w:rPr>
        <w:t>м-н</w:t>
      </w:r>
      <w:proofErr w:type="spellEnd"/>
      <w:r w:rsidR="00A96AE7">
        <w:rPr>
          <w:sz w:val="24"/>
          <w:szCs w:val="24"/>
        </w:rPr>
        <w:t xml:space="preserve"> </w:t>
      </w:r>
      <w:r w:rsidR="00CF1CD9">
        <w:rPr>
          <w:sz w:val="24"/>
          <w:szCs w:val="24"/>
        </w:rPr>
        <w:t>Аэропорт</w:t>
      </w:r>
      <w:r w:rsidR="005831DC">
        <w:rPr>
          <w:sz w:val="24"/>
          <w:szCs w:val="24"/>
        </w:rPr>
        <w:t xml:space="preserve">, </w:t>
      </w:r>
      <w:r w:rsidR="006679DB">
        <w:rPr>
          <w:sz w:val="24"/>
          <w:szCs w:val="24"/>
        </w:rPr>
        <w:t>квартал Приозерный, 7</w:t>
      </w:r>
      <w:r w:rsidR="00CA35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15452F">
        <w:rPr>
          <w:sz w:val="24"/>
          <w:szCs w:val="24"/>
        </w:rPr>
        <w:t xml:space="preserve"> </w:t>
      </w:r>
      <w:r w:rsidR="006679DB">
        <w:rPr>
          <w:sz w:val="24"/>
          <w:szCs w:val="24"/>
        </w:rPr>
        <w:t>1201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CF1CD9">
        <w:rPr>
          <w:sz w:val="24"/>
          <w:szCs w:val="24"/>
        </w:rPr>
        <w:t>многоквартирный</w:t>
      </w:r>
      <w:r w:rsidR="005831DC">
        <w:rPr>
          <w:sz w:val="24"/>
          <w:szCs w:val="24"/>
        </w:rPr>
        <w:t xml:space="preserve"> жилой дом</w:t>
      </w:r>
      <w:r w:rsidR="00407191">
        <w:rPr>
          <w:sz w:val="24"/>
          <w:szCs w:val="24"/>
        </w:rPr>
        <w:t>,</w:t>
      </w:r>
      <w:r w:rsidR="00407191" w:rsidRPr="00407191">
        <w:rPr>
          <w:sz w:val="24"/>
          <w:szCs w:val="24"/>
        </w:rPr>
        <w:t xml:space="preserve"> </w:t>
      </w:r>
      <w:r w:rsidR="00407191">
        <w:rPr>
          <w:sz w:val="24"/>
          <w:szCs w:val="24"/>
        </w:rPr>
        <w:t>образованного путем деления земельного участка с кадастровым номером 38:09:010702:271</w:t>
      </w:r>
      <w:proofErr w:type="gramEnd"/>
    </w:p>
    <w:p w:rsidR="006D17BE" w:rsidRPr="008E0FF2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r w:rsidR="00CF1CD9">
        <w:rPr>
          <w:sz w:val="24"/>
          <w:szCs w:val="24"/>
        </w:rPr>
        <w:t>Киреев Петр Анатольевич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</w:t>
      </w:r>
      <w:r w:rsidRPr="008E0FF2">
        <w:rPr>
          <w:sz w:val="24"/>
          <w:szCs w:val="24"/>
        </w:rPr>
        <w:t xml:space="preserve">доверенности с заявлением о государственном кадастровом учете образуемого земельного участка и о государственной </w:t>
      </w:r>
      <w:r w:rsidRPr="008E0FF2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E0FF2">
        <w:rPr>
          <w:sz w:val="24"/>
          <w:szCs w:val="24"/>
        </w:rPr>
        <w:t>.</w:t>
      </w:r>
    </w:p>
    <w:p w:rsidR="00490C21" w:rsidRPr="008E0FF2" w:rsidRDefault="00D72944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3. </w:t>
      </w:r>
      <w:r w:rsidR="00490C21" w:rsidRPr="008E0FF2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490C21" w:rsidRPr="008E0FF2" w:rsidRDefault="00490C21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4. </w:t>
      </w:r>
      <w:proofErr w:type="gramStart"/>
      <w:r w:rsidRPr="008E0FF2">
        <w:rPr>
          <w:sz w:val="24"/>
          <w:szCs w:val="24"/>
        </w:rPr>
        <w:t>Контроль за</w:t>
      </w:r>
      <w:proofErr w:type="gramEnd"/>
      <w:r w:rsidRPr="008E0FF2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Pr="008E0FF2">
        <w:rPr>
          <w:sz w:val="24"/>
          <w:szCs w:val="24"/>
        </w:rPr>
        <w:t>Корзенникова</w:t>
      </w:r>
      <w:proofErr w:type="spellEnd"/>
      <w:r w:rsidRPr="008E0FF2">
        <w:rPr>
          <w:sz w:val="24"/>
          <w:szCs w:val="24"/>
        </w:rPr>
        <w:t>.</w:t>
      </w: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490C21" w:rsidRDefault="00490C21" w:rsidP="00490C21"/>
    <w:p w:rsidR="00490C21" w:rsidRPr="00F64C16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DA55D7">
        <w:rPr>
          <w:sz w:val="16"/>
          <w:szCs w:val="24"/>
        </w:rPr>
        <w:t xml:space="preserve">Е.В. </w:t>
      </w:r>
      <w:proofErr w:type="spellStart"/>
      <w:r w:rsidR="00DA55D7">
        <w:rPr>
          <w:sz w:val="16"/>
          <w:szCs w:val="24"/>
        </w:rPr>
        <w:t>Малогорская</w:t>
      </w:r>
      <w:proofErr w:type="spellEnd"/>
    </w:p>
    <w:p w:rsidR="00490C21" w:rsidRDefault="00490C21" w:rsidP="00490C21">
      <w:pPr>
        <w:ind w:firstLine="0"/>
        <w:rPr>
          <w:sz w:val="16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490C21" w:rsidRDefault="00490C21" w:rsidP="00490C21">
      <w:pPr>
        <w:rPr>
          <w:sz w:val="18"/>
          <w:szCs w:val="18"/>
        </w:rPr>
      </w:pPr>
    </w:p>
    <w:p w:rsidR="00490C21" w:rsidRPr="00F64C16" w:rsidRDefault="00490C21" w:rsidP="00490C21">
      <w:pPr>
        <w:rPr>
          <w:sz w:val="24"/>
          <w:szCs w:val="24"/>
        </w:rPr>
      </w:pPr>
    </w:p>
    <w:p w:rsidR="00490C21" w:rsidRPr="003D731D" w:rsidRDefault="00490C21" w:rsidP="00490C21">
      <w:pPr>
        <w:ind w:firstLine="0"/>
        <w:rPr>
          <w:sz w:val="16"/>
        </w:rPr>
      </w:pPr>
    </w:p>
    <w:p w:rsidR="00EC125F" w:rsidRPr="00D72944" w:rsidRDefault="00EC125F" w:rsidP="00490C21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395D"/>
    <w:rsid w:val="00011CF8"/>
    <w:rsid w:val="000457F5"/>
    <w:rsid w:val="0006068D"/>
    <w:rsid w:val="00077C42"/>
    <w:rsid w:val="000B60F8"/>
    <w:rsid w:val="000C384A"/>
    <w:rsid w:val="000D4440"/>
    <w:rsid w:val="000E24BB"/>
    <w:rsid w:val="000E3AFD"/>
    <w:rsid w:val="000E3B96"/>
    <w:rsid w:val="0012778A"/>
    <w:rsid w:val="00133C00"/>
    <w:rsid w:val="001365CC"/>
    <w:rsid w:val="0014576F"/>
    <w:rsid w:val="00153ADC"/>
    <w:rsid w:val="0015452F"/>
    <w:rsid w:val="00166977"/>
    <w:rsid w:val="0018112C"/>
    <w:rsid w:val="00196481"/>
    <w:rsid w:val="001B375A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B3A"/>
    <w:rsid w:val="00290F23"/>
    <w:rsid w:val="00293665"/>
    <w:rsid w:val="002A404F"/>
    <w:rsid w:val="002A7BAE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763DB"/>
    <w:rsid w:val="00393E97"/>
    <w:rsid w:val="003A4876"/>
    <w:rsid w:val="003B283A"/>
    <w:rsid w:val="003C0AEB"/>
    <w:rsid w:val="003C5C59"/>
    <w:rsid w:val="003D5D24"/>
    <w:rsid w:val="003E0197"/>
    <w:rsid w:val="003F252B"/>
    <w:rsid w:val="0040457E"/>
    <w:rsid w:val="00407191"/>
    <w:rsid w:val="00411539"/>
    <w:rsid w:val="00425C74"/>
    <w:rsid w:val="004377EE"/>
    <w:rsid w:val="00440B65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5FF0"/>
    <w:rsid w:val="005072BF"/>
    <w:rsid w:val="0051191B"/>
    <w:rsid w:val="00526621"/>
    <w:rsid w:val="005457CC"/>
    <w:rsid w:val="00566E24"/>
    <w:rsid w:val="00577E4A"/>
    <w:rsid w:val="005831DC"/>
    <w:rsid w:val="00586F7C"/>
    <w:rsid w:val="00591A63"/>
    <w:rsid w:val="005B009F"/>
    <w:rsid w:val="005B313D"/>
    <w:rsid w:val="005B38B6"/>
    <w:rsid w:val="005C6C68"/>
    <w:rsid w:val="005D1863"/>
    <w:rsid w:val="005E115C"/>
    <w:rsid w:val="005E21F2"/>
    <w:rsid w:val="005E62BE"/>
    <w:rsid w:val="005F1D43"/>
    <w:rsid w:val="0062259C"/>
    <w:rsid w:val="00622A0F"/>
    <w:rsid w:val="00644E6C"/>
    <w:rsid w:val="0064577E"/>
    <w:rsid w:val="00651CE2"/>
    <w:rsid w:val="0065268A"/>
    <w:rsid w:val="00653879"/>
    <w:rsid w:val="00662EBB"/>
    <w:rsid w:val="006639B6"/>
    <w:rsid w:val="00665D8C"/>
    <w:rsid w:val="006679DB"/>
    <w:rsid w:val="00671E5D"/>
    <w:rsid w:val="00691BF7"/>
    <w:rsid w:val="006A4B30"/>
    <w:rsid w:val="006A4DD7"/>
    <w:rsid w:val="006B47C6"/>
    <w:rsid w:val="006D17BE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D6382"/>
    <w:rsid w:val="007E4467"/>
    <w:rsid w:val="007E566A"/>
    <w:rsid w:val="007F31C8"/>
    <w:rsid w:val="00800DF2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824D9"/>
    <w:rsid w:val="00891B02"/>
    <w:rsid w:val="00892164"/>
    <w:rsid w:val="008A110E"/>
    <w:rsid w:val="008B2060"/>
    <w:rsid w:val="008B6C22"/>
    <w:rsid w:val="008C2DA1"/>
    <w:rsid w:val="008E0FF2"/>
    <w:rsid w:val="008F0648"/>
    <w:rsid w:val="008F4164"/>
    <w:rsid w:val="008F5FC0"/>
    <w:rsid w:val="008F70D7"/>
    <w:rsid w:val="008F7F4D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65A1"/>
    <w:rsid w:val="009F7210"/>
    <w:rsid w:val="00A15092"/>
    <w:rsid w:val="00A3383A"/>
    <w:rsid w:val="00A40F86"/>
    <w:rsid w:val="00A518AE"/>
    <w:rsid w:val="00A52E17"/>
    <w:rsid w:val="00A57D54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AE7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1456"/>
    <w:rsid w:val="00B458ED"/>
    <w:rsid w:val="00B46D47"/>
    <w:rsid w:val="00B5165B"/>
    <w:rsid w:val="00B577A1"/>
    <w:rsid w:val="00B60CE4"/>
    <w:rsid w:val="00B61BCB"/>
    <w:rsid w:val="00B7307F"/>
    <w:rsid w:val="00B748F8"/>
    <w:rsid w:val="00B80C15"/>
    <w:rsid w:val="00B866D7"/>
    <w:rsid w:val="00B910B1"/>
    <w:rsid w:val="00BA7E77"/>
    <w:rsid w:val="00BB1A35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78"/>
    <w:rsid w:val="00C71DFF"/>
    <w:rsid w:val="00C87DCD"/>
    <w:rsid w:val="00C9261F"/>
    <w:rsid w:val="00CA3597"/>
    <w:rsid w:val="00CA394F"/>
    <w:rsid w:val="00CB06BE"/>
    <w:rsid w:val="00CB168D"/>
    <w:rsid w:val="00CB72C4"/>
    <w:rsid w:val="00CD171F"/>
    <w:rsid w:val="00CE13FC"/>
    <w:rsid w:val="00CE3809"/>
    <w:rsid w:val="00CF1CD9"/>
    <w:rsid w:val="00D040AC"/>
    <w:rsid w:val="00D272B8"/>
    <w:rsid w:val="00D30219"/>
    <w:rsid w:val="00D3706F"/>
    <w:rsid w:val="00D57B1B"/>
    <w:rsid w:val="00D62D71"/>
    <w:rsid w:val="00D72944"/>
    <w:rsid w:val="00D85736"/>
    <w:rsid w:val="00D94264"/>
    <w:rsid w:val="00DA1052"/>
    <w:rsid w:val="00DA37E7"/>
    <w:rsid w:val="00DA55D7"/>
    <w:rsid w:val="00DA77B7"/>
    <w:rsid w:val="00DB17F0"/>
    <w:rsid w:val="00DB20AA"/>
    <w:rsid w:val="00DB5295"/>
    <w:rsid w:val="00DC10AD"/>
    <w:rsid w:val="00DC707A"/>
    <w:rsid w:val="00DD4E3A"/>
    <w:rsid w:val="00DE4D9D"/>
    <w:rsid w:val="00E02BEB"/>
    <w:rsid w:val="00E14B7B"/>
    <w:rsid w:val="00E50C95"/>
    <w:rsid w:val="00E538F6"/>
    <w:rsid w:val="00E6259B"/>
    <w:rsid w:val="00E70DCF"/>
    <w:rsid w:val="00E712EA"/>
    <w:rsid w:val="00E93A7E"/>
    <w:rsid w:val="00EA57A3"/>
    <w:rsid w:val="00EB6AFA"/>
    <w:rsid w:val="00EC125F"/>
    <w:rsid w:val="00EC1C76"/>
    <w:rsid w:val="00EC3AE7"/>
    <w:rsid w:val="00ED6F94"/>
    <w:rsid w:val="00EE1E5D"/>
    <w:rsid w:val="00EE44AC"/>
    <w:rsid w:val="00EE7413"/>
    <w:rsid w:val="00EE7A59"/>
    <w:rsid w:val="00EF21F4"/>
    <w:rsid w:val="00F06334"/>
    <w:rsid w:val="00F10F6C"/>
    <w:rsid w:val="00F12FAD"/>
    <w:rsid w:val="00F17148"/>
    <w:rsid w:val="00F25D5D"/>
    <w:rsid w:val="00F267AE"/>
    <w:rsid w:val="00F3455C"/>
    <w:rsid w:val="00F35A40"/>
    <w:rsid w:val="00F36590"/>
    <w:rsid w:val="00F506F2"/>
    <w:rsid w:val="00F676A1"/>
    <w:rsid w:val="00F678CB"/>
    <w:rsid w:val="00F7509B"/>
    <w:rsid w:val="00F76446"/>
    <w:rsid w:val="00F76D6F"/>
    <w:rsid w:val="00F80423"/>
    <w:rsid w:val="00F966DE"/>
    <w:rsid w:val="00FA664F"/>
    <w:rsid w:val="00FA7D91"/>
    <w:rsid w:val="00FB0283"/>
    <w:rsid w:val="00FB12F2"/>
    <w:rsid w:val="00FC3FD9"/>
    <w:rsid w:val="00FD3D38"/>
    <w:rsid w:val="00FD4E0C"/>
    <w:rsid w:val="00FD5A24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36A95-333D-4056-815D-87DF0DBB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вгений</cp:lastModifiedBy>
  <cp:revision>22</cp:revision>
  <cp:lastPrinted>2022-11-22T06:10:00Z</cp:lastPrinted>
  <dcterms:created xsi:type="dcterms:W3CDTF">2022-12-16T08:01:00Z</dcterms:created>
  <dcterms:modified xsi:type="dcterms:W3CDTF">2022-12-20T07:58:00Z</dcterms:modified>
</cp:coreProperties>
</file>